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8C4F6" w14:textId="1EC5F803" w:rsidR="00CA3E96" w:rsidRPr="00081A71" w:rsidRDefault="004452F2" w:rsidP="004452F2">
      <w:pPr>
        <w:rPr>
          <w:rFonts w:asciiTheme="minorEastAsia" w:hAnsiTheme="minorEastAsia"/>
          <w:sz w:val="24"/>
          <w:szCs w:val="24"/>
        </w:rPr>
      </w:pPr>
      <w:r w:rsidRPr="00081A71">
        <w:rPr>
          <w:rFonts w:asciiTheme="minorEastAsia" w:hAnsiTheme="minorEastAsia" w:hint="eastAsia"/>
          <w:sz w:val="24"/>
          <w:szCs w:val="24"/>
        </w:rPr>
        <w:t>様式７</w:t>
      </w:r>
    </w:p>
    <w:p w14:paraId="4A78F193" w14:textId="77777777" w:rsidR="006A2A0A" w:rsidRDefault="006A2A0A" w:rsidP="00F95B34">
      <w:pPr>
        <w:ind w:firstLineChars="50" w:firstLine="110"/>
        <w:rPr>
          <w:rFonts w:asciiTheme="minorEastAsia" w:hAnsiTheme="minorEastAsia"/>
          <w:sz w:val="22"/>
        </w:rPr>
      </w:pPr>
    </w:p>
    <w:p w14:paraId="1CD876EF" w14:textId="77777777" w:rsidR="00411070" w:rsidRPr="00FE4E8E" w:rsidRDefault="00411070" w:rsidP="00F95B34">
      <w:pPr>
        <w:ind w:firstLineChars="50" w:firstLine="110"/>
        <w:rPr>
          <w:rFonts w:asciiTheme="minorEastAsia" w:hAnsiTheme="minorEastAsia"/>
          <w:sz w:val="22"/>
        </w:rPr>
      </w:pPr>
    </w:p>
    <w:p w14:paraId="37578332" w14:textId="77777777" w:rsidR="00B27A81" w:rsidRPr="006A2A0A" w:rsidRDefault="00FC72F0" w:rsidP="006A2A0A">
      <w:pPr>
        <w:ind w:firstLineChars="50" w:firstLine="16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E539F">
        <w:rPr>
          <w:rFonts w:asciiTheme="majorEastAsia" w:eastAsiaTheme="majorEastAsia" w:hAnsiTheme="majorEastAsia" w:hint="eastAsia"/>
          <w:b/>
          <w:sz w:val="32"/>
          <w:szCs w:val="28"/>
        </w:rPr>
        <w:t>辞　　退　　届</w:t>
      </w:r>
    </w:p>
    <w:p w14:paraId="3350DCDF" w14:textId="77777777" w:rsidR="00312678" w:rsidRDefault="00312678" w:rsidP="00FE4E8E">
      <w:pPr>
        <w:ind w:firstLineChars="50" w:firstLine="110"/>
        <w:rPr>
          <w:rFonts w:asciiTheme="minorEastAsia" w:hAnsiTheme="minorEastAsia"/>
          <w:sz w:val="22"/>
          <w:szCs w:val="24"/>
        </w:rPr>
      </w:pPr>
    </w:p>
    <w:p w14:paraId="40362A55" w14:textId="77777777" w:rsidR="00FE4E8E" w:rsidRPr="00FE4E8E" w:rsidRDefault="00FE4E8E" w:rsidP="00FE4E8E">
      <w:pPr>
        <w:ind w:firstLineChars="50" w:firstLine="110"/>
        <w:rPr>
          <w:rFonts w:asciiTheme="minorEastAsia" w:hAnsiTheme="minorEastAsia"/>
          <w:sz w:val="22"/>
          <w:szCs w:val="24"/>
        </w:rPr>
      </w:pPr>
    </w:p>
    <w:p w14:paraId="7D29DD8C" w14:textId="37285CC8" w:rsidR="00B27A81" w:rsidRPr="00081A71" w:rsidRDefault="00FE4E8E" w:rsidP="00081A71">
      <w:pPr>
        <w:wordWrap w:val="0"/>
        <w:ind w:firstLineChars="50" w:firstLine="120"/>
        <w:jc w:val="right"/>
        <w:rPr>
          <w:rFonts w:asciiTheme="minorEastAsia" w:hAnsiTheme="minorEastAsia"/>
          <w:sz w:val="22"/>
          <w:szCs w:val="21"/>
        </w:rPr>
      </w:pPr>
      <w:r w:rsidRPr="00081A71">
        <w:rPr>
          <w:rFonts w:asciiTheme="minorEastAsia" w:hAnsiTheme="minorEastAsia" w:hint="eastAsia"/>
          <w:sz w:val="24"/>
        </w:rPr>
        <w:t xml:space="preserve">令和　　</w:t>
      </w:r>
      <w:r w:rsidR="008017D7" w:rsidRPr="00081A71">
        <w:rPr>
          <w:rFonts w:asciiTheme="minorEastAsia" w:hAnsiTheme="minorEastAsia" w:hint="eastAsia"/>
          <w:sz w:val="24"/>
        </w:rPr>
        <w:t>年　　月</w:t>
      </w:r>
      <w:r w:rsidR="00B27A81" w:rsidRPr="00081A71">
        <w:rPr>
          <w:rFonts w:asciiTheme="minorEastAsia" w:hAnsiTheme="minorEastAsia" w:hint="eastAsia"/>
          <w:sz w:val="24"/>
        </w:rPr>
        <w:t xml:space="preserve">　　日</w:t>
      </w:r>
      <w:r w:rsidR="00B27A81" w:rsidRPr="00FE4E8E">
        <w:rPr>
          <w:rFonts w:asciiTheme="minorEastAsia" w:hAnsiTheme="minorEastAsia" w:hint="eastAsia"/>
          <w:sz w:val="22"/>
          <w:szCs w:val="21"/>
        </w:rPr>
        <w:t xml:space="preserve">　</w:t>
      </w:r>
    </w:p>
    <w:p w14:paraId="501A75A7" w14:textId="77777777" w:rsidR="00081A71" w:rsidRPr="000D41E5" w:rsidRDefault="00081A71" w:rsidP="00081A71">
      <w:pPr>
        <w:ind w:left="210"/>
        <w:rPr>
          <w:rFonts w:ascii="ＭＳ 明朝" w:eastAsia="ＭＳ 明朝" w:hAnsi="ＭＳ 明朝" w:cs="Times New Roman"/>
          <w:sz w:val="24"/>
          <w:szCs w:val="24"/>
        </w:rPr>
      </w:pPr>
      <w:r w:rsidRPr="000D41E5">
        <w:rPr>
          <w:rFonts w:ascii="ＭＳ 明朝" w:eastAsia="ＭＳ 明朝" w:hAnsi="ＭＳ 明朝" w:cs="Times New Roman" w:hint="eastAsia"/>
          <w:sz w:val="24"/>
          <w:szCs w:val="24"/>
        </w:rPr>
        <w:t>八戸市長　様</w:t>
      </w:r>
    </w:p>
    <w:p w14:paraId="2220616F" w14:textId="77777777" w:rsidR="00081A71" w:rsidRPr="000D41E5" w:rsidRDefault="00081A71" w:rsidP="00081A71">
      <w:pPr>
        <w:jc w:val="left"/>
        <w:rPr>
          <w:rFonts w:ascii="ＭＳ 明朝" w:eastAsia="ＭＳ 明朝" w:hAnsi="ＭＳ 明朝" w:cs="MS-Mincho"/>
          <w:spacing w:val="6"/>
          <w:kern w:val="0"/>
          <w:sz w:val="24"/>
          <w:szCs w:val="24"/>
        </w:rPr>
      </w:pPr>
    </w:p>
    <w:p w14:paraId="4F46AA07" w14:textId="77777777" w:rsidR="00081A71" w:rsidRPr="000D41E5" w:rsidRDefault="00081A71" w:rsidP="00081A71">
      <w:pPr>
        <w:ind w:right="840" w:firstLineChars="1400" w:firstLine="3360"/>
        <w:rPr>
          <w:rFonts w:ascii="ＭＳ 明朝" w:eastAsia="ＭＳ 明朝" w:hAnsi="ＭＳ 明朝" w:cs="Times New Roman"/>
          <w:sz w:val="24"/>
          <w:szCs w:val="24"/>
        </w:rPr>
      </w:pPr>
      <w:r w:rsidRPr="000D41E5">
        <w:rPr>
          <w:rFonts w:ascii="ＭＳ 明朝" w:eastAsia="ＭＳ 明朝" w:hAnsi="ＭＳ 明朝" w:cs="Times New Roman" w:hint="eastAsia"/>
          <w:sz w:val="24"/>
          <w:szCs w:val="24"/>
        </w:rPr>
        <w:t>住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              </w:t>
      </w:r>
      <w:r w:rsidRPr="000D41E5">
        <w:rPr>
          <w:rFonts w:ascii="ＭＳ 明朝" w:eastAsia="ＭＳ 明朝" w:hAnsi="ＭＳ 明朝" w:cs="Times New Roman" w:hint="eastAsia"/>
          <w:sz w:val="24"/>
          <w:szCs w:val="24"/>
        </w:rPr>
        <w:t>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64F5AC0D" w14:textId="77777777" w:rsidR="00081A71" w:rsidRPr="000D41E5" w:rsidRDefault="00081A71" w:rsidP="00081A71">
      <w:pPr>
        <w:ind w:right="840"/>
        <w:rPr>
          <w:rFonts w:ascii="ＭＳ 明朝" w:eastAsia="ＭＳ 明朝" w:hAnsi="ＭＳ 明朝" w:cs="Times New Roman"/>
          <w:sz w:val="24"/>
          <w:szCs w:val="24"/>
        </w:rPr>
      </w:pPr>
      <w:r w:rsidRPr="000D41E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</w:t>
      </w:r>
      <w:r w:rsidRPr="000D41E5">
        <w:rPr>
          <w:rFonts w:ascii="ＭＳ 明朝" w:eastAsia="ＭＳ 明朝" w:hAnsi="ＭＳ 明朝" w:cs="Times New Roman" w:hint="eastAsia"/>
          <w:kern w:val="0"/>
          <w:sz w:val="24"/>
          <w:szCs w:val="24"/>
        </w:rPr>
        <w:t>法人名又は事業者名</w:t>
      </w:r>
    </w:p>
    <w:p w14:paraId="3FD662F0" w14:textId="77777777" w:rsidR="00081A71" w:rsidRPr="000D41E5" w:rsidRDefault="00081A71" w:rsidP="00081A71">
      <w:pPr>
        <w:rPr>
          <w:rFonts w:ascii="ＭＳ 明朝" w:eastAsia="ＭＳ 明朝" w:hAnsi="ＭＳ 明朝" w:cs="Times New Roman"/>
          <w:sz w:val="24"/>
          <w:szCs w:val="24"/>
        </w:rPr>
      </w:pPr>
      <w:r w:rsidRPr="000D41E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    </w:t>
      </w:r>
      <w:r w:rsidRPr="000D41E5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14316E">
        <w:rPr>
          <w:rFonts w:ascii="ＭＳ 明朝" w:eastAsia="ＭＳ 明朝" w:hAnsi="ＭＳ 明朝" w:cs="Times New Roman" w:hint="eastAsia"/>
          <w:spacing w:val="72"/>
          <w:kern w:val="0"/>
          <w:sz w:val="24"/>
          <w:szCs w:val="24"/>
          <w:fitText w:val="2160" w:id="-443353088"/>
        </w:rPr>
        <w:t>代表者職氏</w:t>
      </w:r>
      <w:r w:rsidRPr="0014316E">
        <w:rPr>
          <w:rFonts w:ascii="ＭＳ 明朝" w:eastAsia="ＭＳ 明朝" w:hAnsi="ＭＳ 明朝" w:cs="Times New Roman" w:hint="eastAsia"/>
          <w:kern w:val="0"/>
          <w:sz w:val="24"/>
          <w:szCs w:val="24"/>
          <w:fitText w:val="2160" w:id="-443353088"/>
        </w:rPr>
        <w:t>名</w:t>
      </w:r>
      <w:r w:rsidRPr="000D41E5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　　　　　　　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 </w:t>
      </w:r>
      <w:r w:rsidRPr="000D41E5">
        <w:rPr>
          <w:rFonts w:ascii="ＭＳ 明朝" w:eastAsia="ＭＳ 明朝" w:hAnsi="ＭＳ 明朝" w:cs="Times New Roman" w:hint="eastAsia"/>
          <w:kern w:val="0"/>
          <w:sz w:val="24"/>
          <w:szCs w:val="24"/>
        </w:rPr>
        <w:t>㊞</w:t>
      </w:r>
    </w:p>
    <w:p w14:paraId="1E9E6077" w14:textId="77777777" w:rsidR="00081A71" w:rsidRPr="00D45BD7" w:rsidRDefault="00081A71" w:rsidP="00081A71">
      <w:pPr>
        <w:ind w:right="840"/>
        <w:rPr>
          <w:rFonts w:ascii="ＭＳ 明朝" w:eastAsia="ＭＳ 明朝" w:hAnsi="ＭＳ 明朝" w:cs="Times New Roman"/>
          <w:szCs w:val="21"/>
        </w:rPr>
      </w:pPr>
    </w:p>
    <w:p w14:paraId="4282E162" w14:textId="77777777" w:rsidR="00081A71" w:rsidRPr="000D41E5" w:rsidRDefault="00081A71" w:rsidP="00081A71">
      <w:pPr>
        <w:rPr>
          <w:rFonts w:ascii="ＭＳ 明朝" w:eastAsia="ＭＳ 明朝" w:hAnsi="ＭＳ 明朝" w:cs="Times New Roman"/>
          <w:sz w:val="24"/>
          <w:szCs w:val="24"/>
        </w:rPr>
      </w:pPr>
    </w:p>
    <w:p w14:paraId="45B9FB91" w14:textId="77777777" w:rsidR="00A723A0" w:rsidRDefault="00FC72F0" w:rsidP="00A723A0">
      <w:pPr>
        <w:ind w:leftChars="9" w:left="19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81A71">
        <w:rPr>
          <w:rFonts w:asciiTheme="minorEastAsia" w:hAnsiTheme="minorEastAsia" w:hint="eastAsia"/>
          <w:sz w:val="24"/>
          <w:szCs w:val="24"/>
        </w:rPr>
        <w:t>八戸市奨学金</w:t>
      </w:r>
      <w:r w:rsidR="00A723A0">
        <w:rPr>
          <w:rFonts w:asciiTheme="minorEastAsia" w:hAnsiTheme="minorEastAsia" w:hint="eastAsia"/>
          <w:sz w:val="24"/>
          <w:szCs w:val="24"/>
        </w:rPr>
        <w:t>管理システム導入業務に係る公募型プロポーザル方式による業者選定手続き</w:t>
      </w:r>
      <w:r w:rsidR="00FE4E8E" w:rsidRPr="00081A71">
        <w:rPr>
          <w:rFonts w:asciiTheme="minorEastAsia" w:hAnsiTheme="minorEastAsia" w:hint="eastAsia"/>
          <w:sz w:val="24"/>
          <w:szCs w:val="24"/>
        </w:rPr>
        <w:t>について、令和</w:t>
      </w:r>
      <w:r w:rsidR="004452F2" w:rsidRPr="00081A71">
        <w:rPr>
          <w:rFonts w:asciiTheme="minorEastAsia" w:hAnsiTheme="minorEastAsia" w:hint="eastAsia"/>
          <w:sz w:val="24"/>
          <w:szCs w:val="24"/>
        </w:rPr>
        <w:t xml:space="preserve">　　</w:t>
      </w:r>
      <w:r w:rsidR="00593606" w:rsidRPr="00081A71">
        <w:rPr>
          <w:rFonts w:asciiTheme="minorEastAsia" w:hAnsiTheme="minorEastAsia" w:hint="eastAsia"/>
          <w:sz w:val="24"/>
          <w:szCs w:val="24"/>
        </w:rPr>
        <w:t>年　　月　　日付けで参加申請し</w:t>
      </w:r>
      <w:r w:rsidRPr="00081A71">
        <w:rPr>
          <w:rFonts w:asciiTheme="minorEastAsia" w:hAnsiTheme="minorEastAsia" w:hint="eastAsia"/>
          <w:sz w:val="24"/>
          <w:szCs w:val="24"/>
        </w:rPr>
        <w:t>ましたが、</w:t>
      </w:r>
      <w:r w:rsidR="00593606" w:rsidRPr="00081A71">
        <w:rPr>
          <w:rFonts w:asciiTheme="minorEastAsia" w:hAnsiTheme="minorEastAsia" w:hint="eastAsia"/>
          <w:sz w:val="24"/>
          <w:szCs w:val="24"/>
        </w:rPr>
        <w:t>企画提案</w:t>
      </w:r>
    </w:p>
    <w:p w14:paraId="57465958" w14:textId="1FBD8C3E" w:rsidR="00312678" w:rsidRPr="00081A71" w:rsidRDefault="00593606" w:rsidP="0014316E">
      <w:pPr>
        <w:ind w:firstLine="19"/>
        <w:jc w:val="left"/>
        <w:rPr>
          <w:rFonts w:asciiTheme="minorEastAsia" w:hAnsiTheme="minorEastAsia"/>
          <w:sz w:val="24"/>
          <w:szCs w:val="24"/>
        </w:rPr>
      </w:pPr>
      <w:r w:rsidRPr="00081A71">
        <w:rPr>
          <w:rFonts w:asciiTheme="minorEastAsia" w:hAnsiTheme="minorEastAsia" w:hint="eastAsia"/>
          <w:sz w:val="24"/>
          <w:szCs w:val="24"/>
        </w:rPr>
        <w:t>を辞退したいので届け出ます</w:t>
      </w:r>
      <w:r w:rsidR="00FC72F0" w:rsidRPr="00081A71">
        <w:rPr>
          <w:rFonts w:asciiTheme="minorEastAsia" w:hAnsiTheme="minorEastAsia" w:hint="eastAsia"/>
          <w:sz w:val="24"/>
          <w:szCs w:val="24"/>
        </w:rPr>
        <w:t>。</w:t>
      </w:r>
    </w:p>
    <w:p w14:paraId="40DE5BE3" w14:textId="77777777" w:rsidR="00FC72F0" w:rsidRPr="00081A71" w:rsidRDefault="00FC72F0" w:rsidP="00FC72F0">
      <w:pPr>
        <w:ind w:leftChars="50" w:left="585" w:hangingChars="200" w:hanging="480"/>
        <w:jc w:val="left"/>
        <w:rPr>
          <w:rFonts w:asciiTheme="minorEastAsia" w:hAnsiTheme="minorEastAsia"/>
          <w:sz w:val="24"/>
          <w:szCs w:val="24"/>
        </w:rPr>
      </w:pPr>
    </w:p>
    <w:p w14:paraId="6B22AEAA" w14:textId="77777777" w:rsidR="00FC72F0" w:rsidRPr="00081A71" w:rsidRDefault="00FC72F0" w:rsidP="00FC72F0">
      <w:pPr>
        <w:ind w:leftChars="50" w:left="585" w:hangingChars="200" w:hanging="480"/>
        <w:jc w:val="left"/>
        <w:rPr>
          <w:rFonts w:asciiTheme="minorEastAsia" w:hAnsiTheme="minorEastAsia"/>
          <w:sz w:val="24"/>
          <w:szCs w:val="24"/>
        </w:rPr>
      </w:pPr>
    </w:p>
    <w:p w14:paraId="2C9395BD" w14:textId="77777777" w:rsidR="00FC72F0" w:rsidRPr="00081A71" w:rsidRDefault="00FE4E8E" w:rsidP="00FC72F0">
      <w:pPr>
        <w:ind w:leftChars="50" w:left="585" w:hangingChars="200" w:hanging="480"/>
        <w:jc w:val="left"/>
        <w:rPr>
          <w:sz w:val="24"/>
          <w:szCs w:val="24"/>
        </w:rPr>
      </w:pPr>
      <w:r w:rsidRPr="00081A71">
        <w:rPr>
          <w:rFonts w:asciiTheme="minorEastAsia" w:hAnsiTheme="minorEastAsia" w:hint="eastAsia"/>
          <w:sz w:val="24"/>
          <w:szCs w:val="24"/>
        </w:rPr>
        <w:t xml:space="preserve">　</w:t>
      </w:r>
      <w:r w:rsidR="00FC72F0" w:rsidRPr="00081A71">
        <w:rPr>
          <w:rFonts w:asciiTheme="minorEastAsia" w:hAnsiTheme="minorEastAsia" w:hint="eastAsia"/>
          <w:sz w:val="24"/>
          <w:szCs w:val="24"/>
        </w:rPr>
        <w:t>（辞退理由）</w:t>
      </w:r>
    </w:p>
    <w:sectPr w:rsidR="00FC72F0" w:rsidRPr="00081A71" w:rsidSect="004452F2">
      <w:pgSz w:w="11906" w:h="16838" w:code="9"/>
      <w:pgMar w:top="851" w:right="1418" w:bottom="851" w:left="1418" w:header="340" w:footer="28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D00BA" w14:textId="77777777" w:rsidR="00D23260" w:rsidRDefault="00D23260" w:rsidP="0059058F">
      <w:r>
        <w:separator/>
      </w:r>
    </w:p>
  </w:endnote>
  <w:endnote w:type="continuationSeparator" w:id="0">
    <w:p w14:paraId="65AF30A7" w14:textId="77777777" w:rsidR="00D23260" w:rsidRDefault="00D23260" w:rsidP="0059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ACBB5" w14:textId="77777777" w:rsidR="00D23260" w:rsidRDefault="00D23260" w:rsidP="0059058F">
      <w:r>
        <w:separator/>
      </w:r>
    </w:p>
  </w:footnote>
  <w:footnote w:type="continuationSeparator" w:id="0">
    <w:p w14:paraId="3A9A4035" w14:textId="77777777" w:rsidR="00D23260" w:rsidRDefault="00D23260" w:rsidP="00590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524CB"/>
    <w:multiLevelType w:val="hybridMultilevel"/>
    <w:tmpl w:val="74A2E568"/>
    <w:lvl w:ilvl="0" w:tplc="DE421B9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FF5018A"/>
    <w:multiLevelType w:val="hybridMultilevel"/>
    <w:tmpl w:val="A440C958"/>
    <w:lvl w:ilvl="0" w:tplc="37DC7D7C"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num w:numId="1" w16cid:durableId="1301230886">
    <w:abstractNumId w:val="1"/>
  </w:num>
  <w:num w:numId="2" w16cid:durableId="1820263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B34"/>
    <w:rsid w:val="00075A93"/>
    <w:rsid w:val="0008168C"/>
    <w:rsid w:val="00081A71"/>
    <w:rsid w:val="000E539F"/>
    <w:rsid w:val="0014316E"/>
    <w:rsid w:val="00183C35"/>
    <w:rsid w:val="0019505B"/>
    <w:rsid w:val="001A2F3F"/>
    <w:rsid w:val="001B41C7"/>
    <w:rsid w:val="001C0623"/>
    <w:rsid w:val="001D307E"/>
    <w:rsid w:val="001D6AE9"/>
    <w:rsid w:val="001E37C8"/>
    <w:rsid w:val="002354B4"/>
    <w:rsid w:val="00292752"/>
    <w:rsid w:val="002E4EE8"/>
    <w:rsid w:val="00310424"/>
    <w:rsid w:val="00312678"/>
    <w:rsid w:val="00334DBC"/>
    <w:rsid w:val="003434D2"/>
    <w:rsid w:val="003A68C9"/>
    <w:rsid w:val="00411070"/>
    <w:rsid w:val="00441CA7"/>
    <w:rsid w:val="0044483A"/>
    <w:rsid w:val="004452F2"/>
    <w:rsid w:val="00457B7C"/>
    <w:rsid w:val="0046589B"/>
    <w:rsid w:val="00520730"/>
    <w:rsid w:val="0055657F"/>
    <w:rsid w:val="00575B6F"/>
    <w:rsid w:val="0059058F"/>
    <w:rsid w:val="00593606"/>
    <w:rsid w:val="005A7F20"/>
    <w:rsid w:val="005C1966"/>
    <w:rsid w:val="00603FF4"/>
    <w:rsid w:val="006A2A0A"/>
    <w:rsid w:val="006E129A"/>
    <w:rsid w:val="006E77BC"/>
    <w:rsid w:val="007064C8"/>
    <w:rsid w:val="00773268"/>
    <w:rsid w:val="00792356"/>
    <w:rsid w:val="007D1B93"/>
    <w:rsid w:val="008017D7"/>
    <w:rsid w:val="00807906"/>
    <w:rsid w:val="008255DE"/>
    <w:rsid w:val="008D7100"/>
    <w:rsid w:val="009859B4"/>
    <w:rsid w:val="009B6CB9"/>
    <w:rsid w:val="009D3BB5"/>
    <w:rsid w:val="00A3394D"/>
    <w:rsid w:val="00A37206"/>
    <w:rsid w:val="00A723A0"/>
    <w:rsid w:val="00A730A0"/>
    <w:rsid w:val="00A905DC"/>
    <w:rsid w:val="00A90BF9"/>
    <w:rsid w:val="00AC1955"/>
    <w:rsid w:val="00AC5BA9"/>
    <w:rsid w:val="00B2471D"/>
    <w:rsid w:val="00B26647"/>
    <w:rsid w:val="00B27A81"/>
    <w:rsid w:val="00B94CF3"/>
    <w:rsid w:val="00BA0504"/>
    <w:rsid w:val="00BB39DB"/>
    <w:rsid w:val="00C10764"/>
    <w:rsid w:val="00C42E9E"/>
    <w:rsid w:val="00CA3E96"/>
    <w:rsid w:val="00D07E81"/>
    <w:rsid w:val="00D23260"/>
    <w:rsid w:val="00D60286"/>
    <w:rsid w:val="00DA289F"/>
    <w:rsid w:val="00DC3723"/>
    <w:rsid w:val="00DF2A8C"/>
    <w:rsid w:val="00EB7FA5"/>
    <w:rsid w:val="00ED444C"/>
    <w:rsid w:val="00F01294"/>
    <w:rsid w:val="00F609DF"/>
    <w:rsid w:val="00F95B34"/>
    <w:rsid w:val="00FC72F0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15E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C1955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AC1955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AC1955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AC1955"/>
    <w:rPr>
      <w:rFonts w:asciiTheme="minorEastAsia" w:hAnsiTheme="minorEastAsia"/>
      <w:szCs w:val="21"/>
    </w:rPr>
  </w:style>
  <w:style w:type="paragraph" w:styleId="a8">
    <w:name w:val="List Paragraph"/>
    <w:basedOn w:val="a"/>
    <w:uiPriority w:val="34"/>
    <w:qFormat/>
    <w:rsid w:val="00075A9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5905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9058F"/>
  </w:style>
  <w:style w:type="paragraph" w:styleId="ab">
    <w:name w:val="footer"/>
    <w:basedOn w:val="a"/>
    <w:link w:val="ac"/>
    <w:uiPriority w:val="99"/>
    <w:unhideWhenUsed/>
    <w:rsid w:val="005905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90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5E34-F511-4A47-98EC-4D247A45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5T02:27:00Z</dcterms:created>
  <dcterms:modified xsi:type="dcterms:W3CDTF">2026-05-21T01:39:00Z</dcterms:modified>
</cp:coreProperties>
</file>